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87" w:rsidRDefault="009B1787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FE121E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FE121E">
        <w:rPr>
          <w:rFonts w:ascii="Times New Roman" w:hAnsi="Times New Roman" w:cs="Times New Roman"/>
          <w:b/>
          <w:sz w:val="24"/>
        </w:rPr>
        <w:t>7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C13EBE">
      <w:pPr>
        <w:spacing w:after="0"/>
        <w:ind w:left="567" w:right="284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EDITAL DE CHAMAMENTO PÚBLICO PARA SELEÇÃO E EXECUÇÃO DE PROJETOS </w:t>
      </w:r>
      <w:r w:rsidR="00BA3703">
        <w:rPr>
          <w:rFonts w:ascii="Times New Roman" w:hAnsi="Times New Roman" w:cs="Times New Roman"/>
          <w:b/>
          <w:sz w:val="24"/>
        </w:rPr>
        <w:t>EM DEMAIS ÁREAS</w:t>
      </w:r>
      <w:bookmarkStart w:id="0" w:name="_GoBack"/>
      <w:bookmarkEnd w:id="0"/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687536" w:rsidRDefault="00687536" w:rsidP="006875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RATA</w:t>
      </w:r>
    </w:p>
    <w:p w:rsidR="00687536" w:rsidRDefault="00687536" w:rsidP="00687536">
      <w:pPr>
        <w:spacing w:after="0"/>
        <w:ind w:left="567" w:right="284"/>
        <w:rPr>
          <w:rFonts w:ascii="Times New Roman" w:hAnsi="Times New Roman" w:cs="Times New Roman"/>
          <w:b/>
          <w:sz w:val="16"/>
        </w:rPr>
      </w:pPr>
    </w:p>
    <w:p w:rsidR="00687536" w:rsidRDefault="00687536" w:rsidP="00687536">
      <w:pPr>
        <w:pStyle w:val="Corpodetexto"/>
        <w:spacing w:line="252" w:lineRule="auto"/>
        <w:ind w:left="567" w:right="284"/>
      </w:pPr>
      <w:r>
        <w:t>A</w:t>
      </w:r>
      <w:r>
        <w:rPr>
          <w:spacing w:val="2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Turismo,</w:t>
      </w:r>
      <w:r>
        <w:rPr>
          <w:spacing w:val="1"/>
        </w:rPr>
        <w:t xml:space="preserve"> através da Comissão de Seleção de Chamamento público vem através desta, informar quanto ao equívoco com relação </w:t>
      </w:r>
      <w:proofErr w:type="gramStart"/>
      <w:r>
        <w:rPr>
          <w:spacing w:val="1"/>
        </w:rPr>
        <w:t>a</w:t>
      </w:r>
      <w:proofErr w:type="gramEnd"/>
      <w:r>
        <w:rPr>
          <w:spacing w:val="1"/>
        </w:rPr>
        <w:t xml:space="preserve"> data do resultado publicado com data de 12 de Dezembro, sendo o correto seria 10 de Dezembro de 2024, e a ausência dos links para a Etapa de Habilitação conforme regras presentes no capítulo 15 do presente edital, de todos os Proponentes com as inscrições deferidas</w:t>
      </w:r>
      <w:r>
        <w:t>.</w:t>
      </w:r>
    </w:p>
    <w:p w:rsidR="00CA3A9E" w:rsidRPr="004C16BC" w:rsidRDefault="00CA3A9E" w:rsidP="00C13EBE">
      <w:pPr>
        <w:pStyle w:val="Corpodetexto"/>
        <w:spacing w:line="254" w:lineRule="auto"/>
        <w:ind w:left="567" w:right="284"/>
        <w:rPr>
          <w:sz w:val="20"/>
        </w:rPr>
      </w:pPr>
    </w:p>
    <w:p w:rsidR="00CA3A9E" w:rsidRDefault="00D947A5" w:rsidP="00C13EBE">
      <w:pPr>
        <w:pStyle w:val="Corpodetexto"/>
        <w:spacing w:line="254" w:lineRule="auto"/>
        <w:ind w:left="567" w:right="284"/>
        <w:rPr>
          <w:b/>
          <w:sz w:val="22"/>
          <w:u w:val="single"/>
        </w:rPr>
      </w:pPr>
      <w:r w:rsidRPr="00D947A5">
        <w:rPr>
          <w:b/>
          <w:sz w:val="22"/>
          <w:u w:val="single"/>
        </w:rPr>
        <w:t xml:space="preserve">LPG - AÇÃO DE APRIMORAMENTO TÉCNICO/ ARTÍSTICO E DIFUSÃO DO SABER EM </w:t>
      </w:r>
      <w:r w:rsidR="00FC4712">
        <w:rPr>
          <w:b/>
          <w:sz w:val="22"/>
          <w:u w:val="single"/>
        </w:rPr>
        <w:t xml:space="preserve">DEMAIS ÁREAS, EXCETO </w:t>
      </w:r>
      <w:proofErr w:type="gramStart"/>
      <w:r w:rsidRPr="00D947A5">
        <w:rPr>
          <w:b/>
          <w:sz w:val="22"/>
          <w:u w:val="single"/>
        </w:rPr>
        <w:t>AUDIOVISUAL</w:t>
      </w:r>
      <w:proofErr w:type="gramEnd"/>
      <w:r w:rsidR="00CA3A9E" w:rsidRPr="00D947A5">
        <w:rPr>
          <w:b/>
          <w:sz w:val="22"/>
          <w:u w:val="single"/>
        </w:rPr>
        <w:t xml:space="preserve"> </w:t>
      </w:r>
    </w:p>
    <w:p w:rsidR="00687536" w:rsidRDefault="00687536" w:rsidP="00687536">
      <w:pPr>
        <w:pStyle w:val="Corpodetexto"/>
        <w:spacing w:before="189"/>
        <w:ind w:left="426" w:right="284"/>
      </w:pPr>
      <w:r>
        <w:t xml:space="preserve">Em face da análise do pareceristas caberá recurso destinado ao Secretário de Cultura e Turismo, apenas quanto a possíveis erros formais e/ou burocráticos verificados nesta etapa, posto que a Comissão de Seleção </w:t>
      </w:r>
      <w:proofErr w:type="gramStart"/>
      <w:r>
        <w:t>tem</w:t>
      </w:r>
      <w:proofErr w:type="gramEnd"/>
      <w:r>
        <w:t xml:space="preserve"> suas pontuações e decisões soberanas. </w:t>
      </w:r>
    </w:p>
    <w:p w:rsidR="00687536" w:rsidRDefault="00687536" w:rsidP="00687536">
      <w:pPr>
        <w:pStyle w:val="Corpodetexto"/>
        <w:spacing w:before="189"/>
        <w:ind w:left="426" w:right="284"/>
      </w:pPr>
      <w:r>
        <w:t xml:space="preserve">O prazo para protocolar o recurso é de até </w:t>
      </w:r>
      <w:proofErr w:type="gramStart"/>
      <w:r>
        <w:t>3</w:t>
      </w:r>
      <w:proofErr w:type="gramEnd"/>
      <w:r>
        <w:t xml:space="preserve"> (três) dias úteis, a contar desta data, conforme itens 13.9 e 23.1 do Edital. Os recursos poderão ser enviados ao e-mail: leipaulogustavopg@gmail.com, ou entregues pessoalmente no Núcleo Artístico Palácio das Artes, situado na Avenida Costa e Silva, nº 1600, Boqueirão, Praia Grande, das 9h às 17h. </w:t>
      </w:r>
    </w:p>
    <w:p w:rsidR="00687536" w:rsidRDefault="00687536" w:rsidP="00687536">
      <w:pPr>
        <w:pStyle w:val="Corpodetexto"/>
        <w:spacing w:before="189"/>
        <w:ind w:left="426" w:right="284"/>
      </w:pPr>
      <w:r>
        <w:t xml:space="preserve">Os agentes culturais deferidos na etapa de Inscrição (titulares e suplentes) conforme item 15.1 deverão encaminhar, no prazo de </w:t>
      </w:r>
      <w:proofErr w:type="gramStart"/>
      <w:r>
        <w:t>5</w:t>
      </w:r>
      <w:proofErr w:type="gramEnd"/>
      <w:r>
        <w:t>(cinco) dias corridos, de 11 a 15 de dezembro de 2024, toda a documentação obrigatória da Etapa de Habilitação (item 15 e seguintes do edital), pessoalmente no núcleo Artístico Palácio das Artes, situado na Av. Presidente Costa e Silva, nº1600, Boqueirão, Praia Grande, ds 9h às 17h, ou por meio do link:</w:t>
      </w:r>
    </w:p>
    <w:p w:rsidR="00B5799A" w:rsidRDefault="00B5799A" w:rsidP="00B5799A">
      <w:pPr>
        <w:pStyle w:val="Corpodetexto"/>
        <w:spacing w:before="189"/>
        <w:ind w:left="426" w:right="284"/>
      </w:pPr>
      <w:r>
        <w:sym w:font="Symbol" w:char="F0B7"/>
      </w:r>
      <w:r>
        <w:t xml:space="preserve"> Pessoas físicas: </w:t>
      </w:r>
      <w:hyperlink r:id="rId9" w:history="1">
        <w:r w:rsidRPr="00B5799A">
          <w:rPr>
            <w:rStyle w:val="Hyperlink"/>
          </w:rPr>
          <w:t>https://forms.gle/qsjhtWxwni8HfXaY8</w:t>
        </w:r>
      </w:hyperlink>
    </w:p>
    <w:p w:rsidR="0052600E" w:rsidRDefault="00CA3A9E" w:rsidP="00C13EBE">
      <w:pPr>
        <w:pStyle w:val="Corpodetexto"/>
        <w:spacing w:before="189"/>
        <w:ind w:left="426" w:right="284"/>
      </w:pPr>
      <w:r>
        <w:t xml:space="preserve">O presente será publicado no site </w:t>
      </w:r>
      <w:hyperlink r:id="rId10" w:history="1">
        <w:r w:rsidR="00101428" w:rsidRPr="00D63889">
          <w:rPr>
            <w:rStyle w:val="Hyperlink"/>
          </w:rPr>
          <w:t>www.praiagrande.sp.gov.br</w:t>
        </w:r>
      </w:hyperlink>
      <w:r w:rsidR="00101428">
        <w:t xml:space="preserve"> </w:t>
      </w:r>
      <w:r>
        <w:t>e Diário Oficial da União - DOU.</w:t>
      </w:r>
    </w:p>
    <w:p w:rsidR="00147DA8" w:rsidRDefault="00147DA8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CA3A9E">
        <w:t>1</w:t>
      </w:r>
      <w:r w:rsidR="004C16BC">
        <w:t>1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A3A9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4C16BC">
          <w:headerReference w:type="default" r:id="rId11"/>
          <w:footerReference w:type="default" r:id="rId12"/>
          <w:pgSz w:w="11906" w:h="16838"/>
          <w:pgMar w:top="1985" w:right="849" w:bottom="851" w:left="567" w:header="708" w:footer="708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147DA8">
      <w:pPr>
        <w:pStyle w:val="Corpodetexto"/>
        <w:spacing w:before="7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147DA8">
      <w:pPr>
        <w:pStyle w:val="Corpodetexto"/>
        <w:spacing w:before="7"/>
        <w:rPr>
          <w:sz w:val="27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36" w:rsidRDefault="00D67B36" w:rsidP="00CA2882">
      <w:pPr>
        <w:spacing w:after="0" w:line="240" w:lineRule="auto"/>
      </w:pPr>
      <w:r>
        <w:separator/>
      </w:r>
    </w:p>
  </w:endnote>
  <w:endnote w:type="continuationSeparator" w:id="0">
    <w:p w:rsidR="00D67B36" w:rsidRDefault="00D67B36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A" w:rsidRDefault="009D381A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36" w:rsidRDefault="00D67B36" w:rsidP="00CA2882">
      <w:pPr>
        <w:spacing w:after="0" w:line="240" w:lineRule="auto"/>
      </w:pPr>
      <w:r>
        <w:separator/>
      </w:r>
    </w:p>
  </w:footnote>
  <w:footnote w:type="continuationSeparator" w:id="0">
    <w:p w:rsidR="00D67B36" w:rsidRDefault="00D67B36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E4EDA0C" wp14:editId="620FEC34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65B54"/>
    <w:rsid w:val="00066C49"/>
    <w:rsid w:val="000C7B8A"/>
    <w:rsid w:val="000D3349"/>
    <w:rsid w:val="000D5767"/>
    <w:rsid w:val="000E0280"/>
    <w:rsid w:val="000E653C"/>
    <w:rsid w:val="00101428"/>
    <w:rsid w:val="00132120"/>
    <w:rsid w:val="00147DA8"/>
    <w:rsid w:val="00150778"/>
    <w:rsid w:val="001531BD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72D17"/>
    <w:rsid w:val="00277BF3"/>
    <w:rsid w:val="002C65D8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E3C1C"/>
    <w:rsid w:val="003E520F"/>
    <w:rsid w:val="003F10ED"/>
    <w:rsid w:val="003F33F3"/>
    <w:rsid w:val="003F515F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50EE"/>
    <w:rsid w:val="004A732C"/>
    <w:rsid w:val="004C16BC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0286C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87536"/>
    <w:rsid w:val="006A0FA3"/>
    <w:rsid w:val="006D6FFD"/>
    <w:rsid w:val="006E2A26"/>
    <w:rsid w:val="006E3554"/>
    <w:rsid w:val="006E4D47"/>
    <w:rsid w:val="006F57D8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F0DF9"/>
    <w:rsid w:val="00834AFA"/>
    <w:rsid w:val="008527A6"/>
    <w:rsid w:val="00860D57"/>
    <w:rsid w:val="00872EC6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B1787"/>
    <w:rsid w:val="009D23F3"/>
    <w:rsid w:val="009D2835"/>
    <w:rsid w:val="009D381A"/>
    <w:rsid w:val="009E41F8"/>
    <w:rsid w:val="009E63E5"/>
    <w:rsid w:val="00A05270"/>
    <w:rsid w:val="00A11CE8"/>
    <w:rsid w:val="00A14284"/>
    <w:rsid w:val="00A14932"/>
    <w:rsid w:val="00A24CA6"/>
    <w:rsid w:val="00A340D9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5799A"/>
    <w:rsid w:val="00B60B4E"/>
    <w:rsid w:val="00B651D0"/>
    <w:rsid w:val="00B86FB6"/>
    <w:rsid w:val="00B91BCF"/>
    <w:rsid w:val="00BA22C5"/>
    <w:rsid w:val="00BA3703"/>
    <w:rsid w:val="00BD2228"/>
    <w:rsid w:val="00BD32CC"/>
    <w:rsid w:val="00BE1F03"/>
    <w:rsid w:val="00BF0A8E"/>
    <w:rsid w:val="00BF2737"/>
    <w:rsid w:val="00BF4577"/>
    <w:rsid w:val="00BF642F"/>
    <w:rsid w:val="00BF78CE"/>
    <w:rsid w:val="00C13EBE"/>
    <w:rsid w:val="00C355F5"/>
    <w:rsid w:val="00C4360A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C6C74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67B36"/>
    <w:rsid w:val="00D76F4D"/>
    <w:rsid w:val="00D77E78"/>
    <w:rsid w:val="00D93D2E"/>
    <w:rsid w:val="00D947A5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C4712"/>
    <w:rsid w:val="00FD6178"/>
    <w:rsid w:val="00FE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579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57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iagrand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qsjhtWxwni8HfXaY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7DD0-1790-491A-9273-BA51879D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9</cp:revision>
  <cp:lastPrinted>2024-04-10T19:17:00Z</cp:lastPrinted>
  <dcterms:created xsi:type="dcterms:W3CDTF">2024-12-11T13:17:00Z</dcterms:created>
  <dcterms:modified xsi:type="dcterms:W3CDTF">2024-12-11T16:24:00Z</dcterms:modified>
</cp:coreProperties>
</file>